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623D322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Digital Reference Blockchain </w:t>
      </w:r>
    </w:p>
    <w:p w14:paraId="60BADE3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</w:t>
      </w:r>
    </w:p>
    <w:p w14:paraId="7BEB8CB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See newest Block added:       </w:t>
      </w:r>
    </w:p>
    <w:p w14:paraId="168327AC" w14:textId="77777777" w:rsidR="004D0428" w:rsidRPr="004D0428" w:rsidRDefault="004D0428" w:rsidP="004D0428">
      <w:pPr>
        <w:rPr>
          <w:rFonts w:ascii="Source Sans Pro" w:hAnsi="Source Sans Pro"/>
        </w:rPr>
      </w:pPr>
    </w:p>
    <w:p w14:paraId="4095B27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>{</w:t>
      </w:r>
    </w:p>
    <w:p w14:paraId="49EBABC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"index": 24,</w:t>
      </w:r>
    </w:p>
    <w:p w14:paraId="7129245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"timestamp": "13.08.2021",</w:t>
      </w:r>
    </w:p>
    <w:p w14:paraId="526408E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"data": "https://github.com/tibonto/dr/commit/78afa80106fa24e487a89a07f7d3fdd9b940fbdb",</w:t>
      </w:r>
    </w:p>
    <w:p w14:paraId="62B663F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5567748d26d6af19537a7398a23162765527a089dce203f7d719973ab9c6778f",</w:t>
      </w:r>
    </w:p>
    <w:p w14:paraId="0A255FE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"hash": "d298157e493bb1bf11a9ac7a4eec8e2487f4bb127e1ff7c1ab95d50b95ba26e3"</w:t>
      </w:r>
    </w:p>
    <w:p w14:paraId="56DD201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>}</w:t>
      </w:r>
    </w:p>
    <w:p w14:paraId="7C2435BE" w14:textId="77777777" w:rsidR="004D0428" w:rsidRPr="004D0428" w:rsidRDefault="004D0428" w:rsidP="004D0428">
      <w:pPr>
        <w:rPr>
          <w:rFonts w:ascii="Source Sans Pro" w:hAnsi="Source Sans Pro"/>
        </w:rPr>
      </w:pPr>
    </w:p>
    <w:p w14:paraId="142EA6B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>See complete Blockchain of Digital Reference Updates:</w:t>
      </w:r>
    </w:p>
    <w:p w14:paraId="5CBFB671" w14:textId="77777777" w:rsidR="004D0428" w:rsidRPr="004D0428" w:rsidRDefault="004D0428" w:rsidP="004D0428">
      <w:pPr>
        <w:rPr>
          <w:rFonts w:ascii="Source Sans Pro" w:hAnsi="Source Sans Pro"/>
        </w:rPr>
      </w:pPr>
    </w:p>
    <w:p w14:paraId="41C6EAB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>{</w:t>
      </w:r>
    </w:p>
    <w:p w14:paraId="072723E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"chain": [</w:t>
      </w:r>
    </w:p>
    <w:p w14:paraId="0399425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2991D86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0,</w:t>
      </w:r>
    </w:p>
    <w:p w14:paraId="5B2772A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1/01/2021",</w:t>
      </w:r>
    </w:p>
    <w:p w14:paraId="13667A5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Genesis Block",</w:t>
      </w:r>
    </w:p>
    <w:p w14:paraId="5D6F1C6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0",</w:t>
      </w:r>
    </w:p>
    <w:p w14:paraId="0AA0ED3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5AB8218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64EA2E3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06FD25A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,</w:t>
      </w:r>
    </w:p>
    <w:p w14:paraId="389AD17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8.09.2020",</w:t>
      </w:r>
    </w:p>
    <w:p w14:paraId="26635D0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4CF4033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d8f06bd34e7f7ebeb99657b8cf07d589340d07ea67055bbcce330f0b7e47478c",</w:t>
      </w:r>
    </w:p>
    <w:p w14:paraId="482B7D7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4779121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AB7469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341AA5C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2,</w:t>
      </w:r>
    </w:p>
    <w:p w14:paraId="7D55B3B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7.10.2020",</w:t>
      </w:r>
    </w:p>
    <w:p w14:paraId="5BDCE5D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446B8D3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76b879726a3e7fc7df68ee661507794c43a8339c18d794281f1f0dcfa60f9431",</w:t>
      </w:r>
    </w:p>
    <w:p w14:paraId="6D15D58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79AD14E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008983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64C396B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3,</w:t>
      </w:r>
    </w:p>
    <w:p w14:paraId="3E7AFC6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5.12.2021",</w:t>
      </w:r>
    </w:p>
    <w:p w14:paraId="0F31A27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7E322E5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b7a113c020cd495905bbe39d58de6ab2accb8ac9545b7fa2349c7380b163cf6b",</w:t>
      </w:r>
    </w:p>
    <w:p w14:paraId="662845D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320B8C7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019734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6B68126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4,</w:t>
      </w:r>
    </w:p>
    <w:p w14:paraId="1297E32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26.03.2021",</w:t>
      </w:r>
    </w:p>
    <w:p w14:paraId="67F2F51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6EB2231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7ad9b7b40139ce4d9ebbb116fa8504621be8052bff30ef0f49be27fe914efd5a",</w:t>
      </w:r>
    </w:p>
    <w:p w14:paraId="42F9F79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0A9D010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443E205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1E6BBAE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5,</w:t>
      </w:r>
    </w:p>
    <w:p w14:paraId="25ED9E6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1.04.2021",</w:t>
      </w:r>
    </w:p>
    <w:p w14:paraId="27E2027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2485B2E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e4303ec2bd8f441c4ea15193e0fb07306f7611c69fa012f787a3faa34ab32ee0",</w:t>
      </w:r>
    </w:p>
    <w:p w14:paraId="382C09D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c98ca62ba818a235e9f55e48981f11a0f48cba8ac22668186141a6510f27e8ff"</w:t>
      </w:r>
    </w:p>
    <w:p w14:paraId="0C81C45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6954F0A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7AA1FED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6,</w:t>
      </w:r>
    </w:p>
    <w:p w14:paraId="33BAE18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9.04.2021",</w:t>
      </w:r>
    </w:p>
    <w:p w14:paraId="236A433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3EA1930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c98ca62ba818a235e9f55e48981f11a0f48cba8ac22668186141a6510f27e8ff",</w:t>
      </w:r>
    </w:p>
    <w:p w14:paraId="5791A17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08ED62F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15F9C7A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2A6C9D5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7,</w:t>
      </w:r>
    </w:p>
    <w:p w14:paraId="23DE013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6.04.2021",</w:t>
      </w:r>
    </w:p>
    <w:p w14:paraId="16E2055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77F4547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03bab85f6f8814228273a532e6cd7759fbd7ccb654dfaafbee096d47b2b0935a",</w:t>
      </w:r>
    </w:p>
    <w:p w14:paraId="735A36D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66F6EAF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29A1C2C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3DB92D9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8,</w:t>
      </w:r>
    </w:p>
    <w:p w14:paraId="0417050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23.04.2021",</w:t>
      </w:r>
    </w:p>
    <w:p w14:paraId="0227903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42D559B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d55838921a2e215f1572511b975978bb3bab8cd70834f202aaaf9a331f710ca5",</w:t>
      </w:r>
    </w:p>
    <w:p w14:paraId="0DDE938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2ECD68D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193B198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0B4F36B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9,</w:t>
      </w:r>
    </w:p>
    <w:p w14:paraId="78F21EA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30.04.2021",</w:t>
      </w:r>
    </w:p>
    <w:p w14:paraId="7B8F049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38B12FB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e46ede33a084f51c094104a15a2d55637e565009b27510c6d522b1e65a5a50a1",</w:t>
      </w:r>
    </w:p>
    <w:p w14:paraId="007F4A6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2E55441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1822839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7F20387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0,</w:t>
      </w:r>
    </w:p>
    <w:p w14:paraId="12245E8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7.05.2021",</w:t>
      </w:r>
    </w:p>
    <w:p w14:paraId="184A4E9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75B499A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9057771cfece67467aac583ca9c9b237ffe04bfb8834e6288f1054d8209b211f",</w:t>
      </w:r>
    </w:p>
    <w:p w14:paraId="2C78072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13B7D29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E15C54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743D8B3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1,</w:t>
      </w:r>
    </w:p>
    <w:p w14:paraId="7812515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4.05.2021",</w:t>
      </w:r>
    </w:p>
    <w:p w14:paraId="71C81FD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257A913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b5f49b95531e36a8d990bed40b905c94cd5eb0d891c9e268bf2d56a36a4921d4",</w:t>
      </w:r>
    </w:p>
    <w:p w14:paraId="6A20B1A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034D58D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4956413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0D11BB2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2,</w:t>
      </w:r>
    </w:p>
    <w:p w14:paraId="7C45603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21.05.2021",</w:t>
      </w:r>
    </w:p>
    <w:p w14:paraId="0C882B4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5EF0A61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a23cbaee4d65218f8547e4aa812afbb46961937656efbe225e1472065b1b368e",</w:t>
      </w:r>
    </w:p>
    <w:p w14:paraId="5120D11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7303430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5F2FB9F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44FEF35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3,</w:t>
      </w:r>
    </w:p>
    <w:p w14:paraId="03CAB8B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28.05.2021",</w:t>
      </w:r>
    </w:p>
    <w:p w14:paraId="131DD38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7A4788B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e43d571367117d378ded51e89c9b563c66df49eec2a4b57df8ffb5b04a931550",</w:t>
      </w:r>
    </w:p>
    <w:p w14:paraId="255610E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71D26D9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30C227B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237B9CB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4,</w:t>
      </w:r>
    </w:p>
    <w:p w14:paraId="5838A3A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4.06.2021",</w:t>
      </w:r>
    </w:p>
    <w:p w14:paraId="0FEBF35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69E36C7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6351ce5a7590b1f290a5cf2f4d0c1964f4e66a3f103b0fee5910e13b17c7a574",</w:t>
      </w:r>
    </w:p>
    <w:p w14:paraId="54C4972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14E7740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E5C227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7FA2FFD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5,</w:t>
      </w:r>
    </w:p>
    <w:p w14:paraId="2B3E391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1.06.2021",</w:t>
      </w:r>
    </w:p>
    <w:p w14:paraId="0D22158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6FA0CFE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61bc8f93ab326746b0c743935f2b9108383d6a122040487f710541b8a3ce1ab7",</w:t>
      </w:r>
    </w:p>
    <w:p w14:paraId="0753E3E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385ABD7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C22EF4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3341112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6,</w:t>
      </w:r>
    </w:p>
    <w:p w14:paraId="623B4FF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8.06.2021",</w:t>
      </w:r>
    </w:p>
    <w:p w14:paraId="1877B84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43E57E2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de1f70acabef3b7d17e9109e8110f89f71ca75e6362c408399de2094bae94172",</w:t>
      </w:r>
    </w:p>
    <w:p w14:paraId="5626138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0DC929E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7959F57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0B2A889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7,</w:t>
      </w:r>
    </w:p>
    <w:p w14:paraId="79C6985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25.06.2021",</w:t>
      </w:r>
    </w:p>
    <w:p w14:paraId="52D018A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144DA13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db6f38d3a59705180d1a0274b22f31b25527267cdffd425db782ec5f4bdf151c",</w:t>
      </w:r>
    </w:p>
    <w:p w14:paraId="012FAFA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1D7345C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6A47E90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63C2ECA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8,</w:t>
      </w:r>
    </w:p>
    <w:p w14:paraId="47FD624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2.07.2021",</w:t>
      </w:r>
    </w:p>
    <w:p w14:paraId="5EB07D6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33C703E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e627d9e4af2dabc723ad166894567b3994ba354557ebc75f9d96c9cb59c5b1d8",</w:t>
      </w:r>
    </w:p>
    <w:p w14:paraId="74ED6C9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536BB51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66103F3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185578A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19,</w:t>
      </w:r>
    </w:p>
    <w:p w14:paraId="22031C9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9.07.2021",</w:t>
      </w:r>
    </w:p>
    <w:p w14:paraId="6C6D09A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2E19017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d06d042341162149e1482fcc71c9febce2fe4d4a74d4a3de68cd9cf2bc7bc6e1",</w:t>
      </w:r>
    </w:p>
    <w:p w14:paraId="105B424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180A48C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5D97C45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22548F6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20,</w:t>
      </w:r>
    </w:p>
    <w:p w14:paraId="210E530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6.07.2021",</w:t>
      </w:r>
    </w:p>
    <w:p w14:paraId="3D945A5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7F5A557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0866f2ce920603af68cdc317e0b5735b8db3f218de5d6f210944d5d6a1cc6c75",</w:t>
      </w:r>
    </w:p>
    <w:p w14:paraId="478D3688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0F71CEC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1C15A9A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061AB9A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21,</w:t>
      </w:r>
    </w:p>
    <w:p w14:paraId="4A50D57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23.07.2021",</w:t>
      </w:r>
    </w:p>
    <w:p w14:paraId="1A193C7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5531C16D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b9249672143cffc1a4a4042979d53431648cb4d423992afacf93f22e1b8c795f",</w:t>
      </w:r>
    </w:p>
    <w:p w14:paraId="70D659C5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6A3EDF5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090AE15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0173FDE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22,</w:t>
      </w:r>
    </w:p>
    <w:p w14:paraId="59DF85D1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30.07.2021",</w:t>
      </w:r>
    </w:p>
    <w:p w14:paraId="6F1D7E0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9f405cbd7b2c74cab49cf7655e5c472b326caba5#diff-737d24d6a48ad5213e68f61ba9be0902f83b27a61fcc8fe1fda190d874221029",</w:t>
      </w:r>
    </w:p>
    <w:p w14:paraId="5979262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4d77294fbb4fbbd3c70c6afab89f939998e274dbb574dd514f13604696a62bec",</w:t>
      </w:r>
    </w:p>
    <w:p w14:paraId="17B90B1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00d2d594a1e016c84fc9b2b7023f8c939fb156a36b92818b11fc46999637152d"</w:t>
      </w:r>
    </w:p>
    <w:p w14:paraId="30EC682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7864430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396B8F5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23,</w:t>
      </w:r>
    </w:p>
    <w:p w14:paraId="6E6636B2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06.08.2021",</w:t>
      </w:r>
    </w:p>
    <w:p w14:paraId="624D38CF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002561cc8ae82e806d0d4f88be348786306f23f5",</w:t>
      </w:r>
    </w:p>
    <w:p w14:paraId="478937A3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00d2d594a1e016c84fc9b2b7023f8c939fb156a36b92818b11fc46999637152d",</w:t>
      </w:r>
    </w:p>
    <w:p w14:paraId="76284B44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5567748d26d6af19537a7398a23162765527a089dce203f7d719973ab9c6778f"</w:t>
      </w:r>
    </w:p>
    <w:p w14:paraId="02DC74DB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,</w:t>
      </w:r>
    </w:p>
    <w:p w14:paraId="5E7BA07E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{</w:t>
      </w:r>
    </w:p>
    <w:p w14:paraId="47C8DEB0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index": 24,</w:t>
      </w:r>
    </w:p>
    <w:p w14:paraId="0013D96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timestamp": "13.08.2021",</w:t>
      </w:r>
    </w:p>
    <w:p w14:paraId="148851F6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data": "https://github.com/tibonto/dr/commit/78afa80106fa24e487a89a07f7d3fdd9b940fbdb",</w:t>
      </w:r>
    </w:p>
    <w:p w14:paraId="4CBD026A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</w:t>
      </w:r>
      <w:proofErr w:type="spellStart"/>
      <w:r w:rsidRPr="004D0428">
        <w:rPr>
          <w:rFonts w:ascii="Source Sans Pro" w:hAnsi="Source Sans Pro"/>
        </w:rPr>
        <w:t>previousHash</w:t>
      </w:r>
      <w:proofErr w:type="spellEnd"/>
      <w:r w:rsidRPr="004D0428">
        <w:rPr>
          <w:rFonts w:ascii="Source Sans Pro" w:hAnsi="Source Sans Pro"/>
        </w:rPr>
        <w:t>": "5567748d26d6af19537a7398a23162765527a089dce203f7d719973ab9c6778f",</w:t>
      </w:r>
    </w:p>
    <w:p w14:paraId="0A127EE9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    "hash": "d298157e493bb1bf11a9ac7a4eec8e2487f4bb127e1ff7c1ab95d50b95ba26e3"</w:t>
      </w:r>
    </w:p>
    <w:p w14:paraId="029B6F37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    }</w:t>
      </w:r>
    </w:p>
    <w:p w14:paraId="200637CC" w14:textId="77777777" w:rsidR="004D0428" w:rsidRPr="004D0428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 xml:space="preserve">    ]</w:t>
      </w:r>
    </w:p>
    <w:p w14:paraId="44272CFD" w14:textId="29974409" w:rsidR="0048616F" w:rsidRPr="00213612" w:rsidRDefault="004D0428" w:rsidP="004D0428">
      <w:pPr>
        <w:rPr>
          <w:rFonts w:ascii="Source Sans Pro" w:hAnsi="Source Sans Pro"/>
        </w:rPr>
      </w:pPr>
      <w:r w:rsidRPr="004D0428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4D0428"/>
    <w:rsid w:val="004E4649"/>
    <w:rsid w:val="00641FBE"/>
    <w:rsid w:val="008D1A14"/>
    <w:rsid w:val="008D4123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30B244A-3D91-491F-A893-AD12E88F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2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7</cp:revision>
  <dcterms:created xsi:type="dcterms:W3CDTF">2021-05-27T14:22:00Z</dcterms:created>
  <dcterms:modified xsi:type="dcterms:W3CDTF">2021-08-13T09:47:00Z</dcterms:modified>
</cp:coreProperties>
</file>